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3615C" w14:textId="52A4A608" w:rsidR="00885F97" w:rsidRPr="00D74660" w:rsidRDefault="003C6AE1" w:rsidP="003C6AE1">
      <w:pPr>
        <w:spacing w:line="360" w:lineRule="auto"/>
        <w:jc w:val="center"/>
        <w:rPr>
          <w:rFonts w:asciiTheme="minorHAnsi" w:hAnsiTheme="minorHAnsi" w:cstheme="majorHAnsi"/>
          <w:b/>
          <w:sz w:val="22"/>
          <w:szCs w:val="22"/>
        </w:rPr>
      </w:pPr>
      <w:bookmarkStart w:id="0" w:name="_GoBack"/>
      <w:r w:rsidRPr="00D74660">
        <w:rPr>
          <w:rFonts w:asciiTheme="minorHAnsi" w:hAnsiTheme="minorHAnsi" w:cstheme="majorHAnsi"/>
          <w:b/>
          <w:sz w:val="22"/>
          <w:szCs w:val="22"/>
        </w:rPr>
        <w:t>Oświadczenie rodzic</w:t>
      </w:r>
      <w:r w:rsidR="00260F58">
        <w:rPr>
          <w:rFonts w:asciiTheme="minorHAnsi" w:hAnsiTheme="minorHAnsi" w:cstheme="majorHAnsi"/>
          <w:b/>
          <w:sz w:val="22"/>
          <w:szCs w:val="22"/>
        </w:rPr>
        <w:t>ów</w:t>
      </w:r>
      <w:r w:rsidRPr="00D74660">
        <w:rPr>
          <w:rFonts w:asciiTheme="minorHAnsi" w:hAnsiTheme="minorHAnsi" w:cstheme="majorHAnsi"/>
          <w:b/>
          <w:sz w:val="22"/>
          <w:szCs w:val="22"/>
        </w:rPr>
        <w:t xml:space="preserve"> o upoważnieniu innych osób do odbioru dziecka </w:t>
      </w:r>
    </w:p>
    <w:p w14:paraId="1DE74220" w14:textId="3DBC16D0" w:rsidR="003C6AE1" w:rsidRPr="00D74660" w:rsidRDefault="00393D7A" w:rsidP="00885F97">
      <w:pPr>
        <w:spacing w:line="360" w:lineRule="auto"/>
        <w:jc w:val="center"/>
        <w:rPr>
          <w:rFonts w:asciiTheme="minorHAnsi" w:hAnsiTheme="minorHAnsi" w:cstheme="majorHAnsi"/>
          <w:b/>
          <w:sz w:val="22"/>
          <w:szCs w:val="22"/>
        </w:rPr>
      </w:pPr>
      <w:r>
        <w:rPr>
          <w:rFonts w:asciiTheme="minorHAnsi" w:hAnsiTheme="minorHAnsi" w:cstheme="majorHAnsi"/>
          <w:b/>
          <w:sz w:val="22"/>
          <w:szCs w:val="22"/>
        </w:rPr>
        <w:t xml:space="preserve">z </w:t>
      </w:r>
      <w:r w:rsidR="00B246CF">
        <w:rPr>
          <w:rFonts w:asciiTheme="minorHAnsi" w:hAnsiTheme="minorHAnsi" w:cstheme="majorHAnsi"/>
          <w:b/>
          <w:sz w:val="22"/>
          <w:szCs w:val="22"/>
        </w:rPr>
        <w:t xml:space="preserve">Publicznego Przedszkole Nr 21 w Kędzierzynie-Koźlu </w:t>
      </w:r>
      <w:r w:rsidR="00885F97" w:rsidRPr="00D74660">
        <w:rPr>
          <w:rFonts w:asciiTheme="minorHAnsi" w:hAnsiTheme="minorHAnsi" w:cstheme="majorHAnsi"/>
          <w:b/>
          <w:sz w:val="22"/>
          <w:szCs w:val="22"/>
        </w:rPr>
        <w:t xml:space="preserve"> w roku szk. 20</w:t>
      </w:r>
      <w:r w:rsidR="00C655CC" w:rsidRPr="00D74660">
        <w:rPr>
          <w:rFonts w:asciiTheme="minorHAnsi" w:hAnsiTheme="minorHAnsi" w:cstheme="majorHAnsi"/>
          <w:b/>
          <w:sz w:val="22"/>
          <w:szCs w:val="22"/>
        </w:rPr>
        <w:t>2</w:t>
      </w:r>
      <w:r w:rsidR="007229EB">
        <w:rPr>
          <w:rFonts w:asciiTheme="minorHAnsi" w:hAnsiTheme="minorHAnsi" w:cstheme="majorHAnsi"/>
          <w:b/>
          <w:sz w:val="22"/>
          <w:szCs w:val="22"/>
        </w:rPr>
        <w:t>1</w:t>
      </w:r>
      <w:r w:rsidR="00885F97" w:rsidRPr="00D74660">
        <w:rPr>
          <w:rFonts w:asciiTheme="minorHAnsi" w:hAnsiTheme="minorHAnsi" w:cstheme="majorHAnsi"/>
          <w:b/>
          <w:sz w:val="22"/>
          <w:szCs w:val="22"/>
        </w:rPr>
        <w:t>/20</w:t>
      </w:r>
      <w:r w:rsidR="00F6224E" w:rsidRPr="00D74660">
        <w:rPr>
          <w:rFonts w:asciiTheme="minorHAnsi" w:hAnsiTheme="minorHAnsi" w:cstheme="majorHAnsi"/>
          <w:b/>
          <w:sz w:val="22"/>
          <w:szCs w:val="22"/>
        </w:rPr>
        <w:t>2</w:t>
      </w:r>
      <w:r w:rsidR="007229EB">
        <w:rPr>
          <w:rFonts w:asciiTheme="minorHAnsi" w:hAnsiTheme="minorHAnsi" w:cstheme="majorHAnsi"/>
          <w:b/>
          <w:sz w:val="22"/>
          <w:szCs w:val="22"/>
        </w:rPr>
        <w:t>2</w:t>
      </w:r>
    </w:p>
    <w:bookmarkEnd w:id="0"/>
    <w:p w14:paraId="39EB1F16" w14:textId="77777777" w:rsidR="00EC7D1E" w:rsidRDefault="003C6AE1" w:rsidP="00714B01">
      <w:pPr>
        <w:spacing w:line="360" w:lineRule="auto"/>
        <w:rPr>
          <w:rFonts w:asciiTheme="minorHAnsi" w:hAnsiTheme="minorHAnsi" w:cstheme="majorHAnsi"/>
          <w:sz w:val="22"/>
          <w:szCs w:val="22"/>
        </w:rPr>
      </w:pPr>
      <w:r w:rsidRPr="00D74660">
        <w:rPr>
          <w:rFonts w:asciiTheme="minorHAnsi" w:hAnsiTheme="minorHAnsi" w:cstheme="majorHAnsi"/>
          <w:sz w:val="22"/>
          <w:szCs w:val="22"/>
        </w:rPr>
        <w:t xml:space="preserve">Do odbioru </w:t>
      </w:r>
      <w:r w:rsidR="004C6CEC">
        <w:rPr>
          <w:rFonts w:asciiTheme="minorHAnsi" w:hAnsiTheme="minorHAnsi" w:cstheme="majorHAnsi"/>
          <w:sz w:val="22"/>
          <w:szCs w:val="22"/>
        </w:rPr>
        <w:t>naszego</w:t>
      </w:r>
      <w:r w:rsidRPr="00D74660">
        <w:rPr>
          <w:rFonts w:asciiTheme="minorHAnsi" w:hAnsiTheme="minorHAnsi" w:cstheme="majorHAnsi"/>
          <w:sz w:val="22"/>
          <w:szCs w:val="22"/>
        </w:rPr>
        <w:t xml:space="preserve"> dziecka z</w:t>
      </w:r>
      <w:r w:rsidR="00B92F6A">
        <w:rPr>
          <w:rFonts w:asciiTheme="minorHAnsi" w:hAnsiTheme="minorHAnsi" w:cstheme="majorHAnsi"/>
          <w:sz w:val="22"/>
          <w:szCs w:val="22"/>
        </w:rPr>
        <w:t xml:space="preserve"> przedszkola</w:t>
      </w:r>
      <w:r w:rsidR="00EC7D1E">
        <w:rPr>
          <w:rFonts w:asciiTheme="minorHAnsi" w:hAnsiTheme="minorHAnsi" w:cstheme="majorHAnsi"/>
          <w:sz w:val="22"/>
          <w:szCs w:val="22"/>
        </w:rPr>
        <w:t>:</w:t>
      </w:r>
    </w:p>
    <w:p w14:paraId="2F85F385" w14:textId="346C4DA2" w:rsidR="00B92F6A" w:rsidRDefault="003C6AE1" w:rsidP="00714B01">
      <w:pPr>
        <w:spacing w:line="360" w:lineRule="auto"/>
        <w:rPr>
          <w:rFonts w:asciiTheme="minorHAnsi" w:hAnsiTheme="minorHAnsi" w:cstheme="majorHAnsi"/>
          <w:sz w:val="22"/>
          <w:szCs w:val="22"/>
        </w:rPr>
      </w:pPr>
      <w:r w:rsidRPr="00D74660">
        <w:rPr>
          <w:rFonts w:asciiTheme="minorHAnsi" w:hAnsiTheme="minorHAnsi" w:cstheme="majorHAnsi"/>
          <w:sz w:val="22"/>
          <w:szCs w:val="22"/>
        </w:rPr>
        <w:t>…………………………………………………………...………………………………………….</w:t>
      </w:r>
    </w:p>
    <w:p w14:paraId="5AD31689" w14:textId="46686F63" w:rsidR="003C6AE1" w:rsidRPr="00B92F6A" w:rsidRDefault="003C6AE1" w:rsidP="00B92F6A">
      <w:pPr>
        <w:spacing w:line="360" w:lineRule="auto"/>
        <w:rPr>
          <w:rFonts w:asciiTheme="minorHAnsi" w:hAnsiTheme="minorHAnsi" w:cstheme="majorHAnsi"/>
          <w:sz w:val="22"/>
          <w:szCs w:val="22"/>
        </w:rPr>
      </w:pPr>
      <w:r w:rsidRPr="00D74660">
        <w:rPr>
          <w:rFonts w:asciiTheme="minorHAnsi" w:hAnsiTheme="minorHAnsi" w:cstheme="majorHAnsi"/>
          <w:i/>
          <w:sz w:val="22"/>
          <w:szCs w:val="22"/>
        </w:rPr>
        <w:t>(imię i nazwisko dziecka)</w:t>
      </w:r>
    </w:p>
    <w:p w14:paraId="7B03C80C" w14:textId="594C425C" w:rsidR="003C6AE1" w:rsidRPr="003C6AE1" w:rsidRDefault="00AE74E8" w:rsidP="003C6AE1">
      <w:pP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y</w:t>
      </w:r>
      <w:r w:rsidR="00584C99">
        <w:rPr>
          <w:rFonts w:asciiTheme="majorHAnsi" w:hAnsiTheme="majorHAnsi" w:cstheme="majorHAnsi"/>
          <w:sz w:val="22"/>
          <w:szCs w:val="22"/>
        </w:rPr>
        <w:t xml:space="preserve"> </w:t>
      </w:r>
      <w:r w:rsidR="00F3086B">
        <w:rPr>
          <w:rFonts w:asciiTheme="majorHAnsi" w:hAnsiTheme="majorHAnsi" w:cstheme="majorHAnsi"/>
          <w:sz w:val="22"/>
          <w:szCs w:val="22"/>
        </w:rPr>
        <w:t xml:space="preserve"> niżej p</w:t>
      </w:r>
      <w:r w:rsidR="00584C99">
        <w:rPr>
          <w:rFonts w:asciiTheme="majorHAnsi" w:hAnsiTheme="majorHAnsi" w:cstheme="majorHAnsi"/>
          <w:sz w:val="22"/>
          <w:szCs w:val="22"/>
        </w:rPr>
        <w:t>odpisan</w:t>
      </w:r>
      <w:r>
        <w:rPr>
          <w:rFonts w:asciiTheme="majorHAnsi" w:hAnsiTheme="majorHAnsi" w:cstheme="majorHAnsi"/>
          <w:sz w:val="22"/>
          <w:szCs w:val="22"/>
        </w:rPr>
        <w:t xml:space="preserve">i </w:t>
      </w:r>
      <w:r w:rsidR="003C6AE1" w:rsidRPr="003C6AE1">
        <w:rPr>
          <w:rFonts w:asciiTheme="majorHAnsi" w:hAnsiTheme="majorHAnsi" w:cstheme="majorHAnsi"/>
          <w:sz w:val="22"/>
          <w:szCs w:val="22"/>
        </w:rPr>
        <w:t>upoważniam</w:t>
      </w:r>
      <w:r>
        <w:rPr>
          <w:rFonts w:asciiTheme="majorHAnsi" w:hAnsiTheme="majorHAnsi" w:cstheme="majorHAnsi"/>
          <w:sz w:val="22"/>
          <w:szCs w:val="22"/>
        </w:rPr>
        <w:t>y</w:t>
      </w:r>
      <w:r w:rsidR="003C6AE1" w:rsidRPr="003C6AE1">
        <w:rPr>
          <w:rFonts w:asciiTheme="majorHAnsi" w:hAnsiTheme="majorHAnsi" w:cstheme="majorHAnsi"/>
          <w:sz w:val="22"/>
          <w:szCs w:val="22"/>
        </w:rPr>
        <w:t xml:space="preserve"> następujące o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"/>
        <w:gridCol w:w="3579"/>
        <w:gridCol w:w="5191"/>
      </w:tblGrid>
      <w:tr w:rsidR="00393D7A" w:rsidRPr="003C6AE1" w14:paraId="52CBD737" w14:textId="77777777" w:rsidTr="00393D7A">
        <w:tc>
          <w:tcPr>
            <w:tcW w:w="439" w:type="dxa"/>
            <w:vAlign w:val="center"/>
          </w:tcPr>
          <w:p w14:paraId="5B1E6CC5" w14:textId="77777777" w:rsidR="00393D7A" w:rsidRPr="003C6AE1" w:rsidRDefault="00393D7A" w:rsidP="00C5303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C6AE1">
              <w:rPr>
                <w:rFonts w:asciiTheme="majorHAnsi" w:hAnsiTheme="majorHAnsi" w:cstheme="majorHAnsi"/>
                <w:b/>
              </w:rPr>
              <w:t>LP</w:t>
            </w:r>
          </w:p>
        </w:tc>
        <w:tc>
          <w:tcPr>
            <w:tcW w:w="3579" w:type="dxa"/>
            <w:vAlign w:val="center"/>
          </w:tcPr>
          <w:p w14:paraId="393F9783" w14:textId="36ADF483" w:rsidR="00393D7A" w:rsidRPr="003C6AE1" w:rsidRDefault="00393D7A" w:rsidP="00C5303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C6AE1">
              <w:rPr>
                <w:rFonts w:asciiTheme="majorHAnsi" w:hAnsiTheme="majorHAnsi" w:cstheme="majorHAnsi"/>
                <w:b/>
              </w:rPr>
              <w:t>Imię i nazwisko</w:t>
            </w:r>
          </w:p>
        </w:tc>
        <w:tc>
          <w:tcPr>
            <w:tcW w:w="5191" w:type="dxa"/>
          </w:tcPr>
          <w:p w14:paraId="3615C7A1" w14:textId="6B50AA1F" w:rsidR="00393D7A" w:rsidRPr="003C6AE1" w:rsidRDefault="00393D7A" w:rsidP="00C5303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C6AE1">
              <w:rPr>
                <w:rFonts w:asciiTheme="majorHAnsi" w:hAnsiTheme="majorHAnsi" w:cstheme="majorHAnsi"/>
                <w:b/>
              </w:rPr>
              <w:t>Seria i nr dowodu osobistego</w:t>
            </w:r>
            <w:r>
              <w:rPr>
                <w:rFonts w:asciiTheme="majorHAnsi" w:hAnsiTheme="majorHAnsi" w:cstheme="majorHAnsi"/>
                <w:b/>
              </w:rPr>
              <w:t>*</w:t>
            </w:r>
          </w:p>
        </w:tc>
      </w:tr>
      <w:tr w:rsidR="00393D7A" w:rsidRPr="003C6AE1" w14:paraId="0E218D52" w14:textId="77777777" w:rsidTr="00393D7A">
        <w:tc>
          <w:tcPr>
            <w:tcW w:w="439" w:type="dxa"/>
            <w:vAlign w:val="center"/>
          </w:tcPr>
          <w:p w14:paraId="710C3A16" w14:textId="5075406C" w:rsidR="00393D7A" w:rsidRPr="003C6AE1" w:rsidRDefault="00393D7A" w:rsidP="00C5303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C6AE1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579" w:type="dxa"/>
            <w:vAlign w:val="center"/>
          </w:tcPr>
          <w:p w14:paraId="7D1D476A" w14:textId="77777777" w:rsidR="00393D7A" w:rsidRPr="003C6AE1" w:rsidRDefault="00393D7A" w:rsidP="00C53036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91" w:type="dxa"/>
          </w:tcPr>
          <w:p w14:paraId="782CDEBF" w14:textId="77777777" w:rsidR="00393D7A" w:rsidRPr="003C6AE1" w:rsidRDefault="00393D7A" w:rsidP="00C53036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93D7A" w:rsidRPr="003C6AE1" w14:paraId="2E96C673" w14:textId="77777777" w:rsidTr="00393D7A">
        <w:tc>
          <w:tcPr>
            <w:tcW w:w="439" w:type="dxa"/>
            <w:vAlign w:val="center"/>
          </w:tcPr>
          <w:p w14:paraId="38372EB3" w14:textId="77777777" w:rsidR="00393D7A" w:rsidRPr="003C6AE1" w:rsidRDefault="00393D7A" w:rsidP="00C5303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C6AE1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579" w:type="dxa"/>
            <w:vAlign w:val="center"/>
          </w:tcPr>
          <w:p w14:paraId="38074D70" w14:textId="77777777" w:rsidR="00393D7A" w:rsidRPr="003C6AE1" w:rsidRDefault="00393D7A" w:rsidP="00C53036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91" w:type="dxa"/>
          </w:tcPr>
          <w:p w14:paraId="41BD9D78" w14:textId="77777777" w:rsidR="00393D7A" w:rsidRPr="003C6AE1" w:rsidRDefault="00393D7A" w:rsidP="00C53036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93D7A" w:rsidRPr="003C6AE1" w14:paraId="690763C0" w14:textId="77777777" w:rsidTr="00393D7A">
        <w:tc>
          <w:tcPr>
            <w:tcW w:w="439" w:type="dxa"/>
            <w:vAlign w:val="center"/>
          </w:tcPr>
          <w:p w14:paraId="6947FFF1" w14:textId="77777777" w:rsidR="00393D7A" w:rsidRPr="003C6AE1" w:rsidRDefault="00393D7A" w:rsidP="00C5303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C6AE1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579" w:type="dxa"/>
            <w:vAlign w:val="center"/>
          </w:tcPr>
          <w:p w14:paraId="0A32BC69" w14:textId="77777777" w:rsidR="00393D7A" w:rsidRPr="003C6AE1" w:rsidRDefault="00393D7A" w:rsidP="00C53036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91" w:type="dxa"/>
          </w:tcPr>
          <w:p w14:paraId="44BE30C2" w14:textId="77777777" w:rsidR="00393D7A" w:rsidRPr="003C6AE1" w:rsidRDefault="00393D7A" w:rsidP="00C53036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93D7A" w:rsidRPr="003C6AE1" w14:paraId="74F62222" w14:textId="77777777" w:rsidTr="00393D7A">
        <w:tc>
          <w:tcPr>
            <w:tcW w:w="439" w:type="dxa"/>
            <w:vAlign w:val="center"/>
          </w:tcPr>
          <w:p w14:paraId="5B8A9B9C" w14:textId="77777777" w:rsidR="00393D7A" w:rsidRPr="003C6AE1" w:rsidRDefault="00393D7A" w:rsidP="00C5303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3C6AE1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579" w:type="dxa"/>
            <w:vAlign w:val="center"/>
          </w:tcPr>
          <w:p w14:paraId="6F8087DC" w14:textId="77777777" w:rsidR="00393D7A" w:rsidRPr="003C6AE1" w:rsidRDefault="00393D7A" w:rsidP="00C53036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91" w:type="dxa"/>
          </w:tcPr>
          <w:p w14:paraId="64842814" w14:textId="77777777" w:rsidR="00393D7A" w:rsidRPr="003C6AE1" w:rsidRDefault="00393D7A" w:rsidP="00C53036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93D7A" w:rsidRPr="003C6AE1" w14:paraId="7BEE2E52" w14:textId="77777777" w:rsidTr="00393D7A">
        <w:tc>
          <w:tcPr>
            <w:tcW w:w="439" w:type="dxa"/>
            <w:vAlign w:val="center"/>
          </w:tcPr>
          <w:p w14:paraId="29D99490" w14:textId="1E98F2CB" w:rsidR="00393D7A" w:rsidRPr="003C6AE1" w:rsidRDefault="00393D7A" w:rsidP="00C5303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579" w:type="dxa"/>
            <w:vAlign w:val="center"/>
          </w:tcPr>
          <w:p w14:paraId="1B250EA3" w14:textId="77777777" w:rsidR="00393D7A" w:rsidRPr="003C6AE1" w:rsidRDefault="00393D7A" w:rsidP="00C53036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91" w:type="dxa"/>
          </w:tcPr>
          <w:p w14:paraId="23DD663C" w14:textId="77777777" w:rsidR="00393D7A" w:rsidRPr="003C6AE1" w:rsidRDefault="00393D7A" w:rsidP="00C53036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393D7A" w:rsidRPr="003C6AE1" w14:paraId="29191568" w14:textId="77777777" w:rsidTr="00393D7A">
        <w:tc>
          <w:tcPr>
            <w:tcW w:w="439" w:type="dxa"/>
            <w:vAlign w:val="center"/>
          </w:tcPr>
          <w:p w14:paraId="2C9307FC" w14:textId="6CA71788" w:rsidR="00393D7A" w:rsidRPr="003C6AE1" w:rsidRDefault="00393D7A" w:rsidP="00C5303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579" w:type="dxa"/>
            <w:vAlign w:val="center"/>
          </w:tcPr>
          <w:p w14:paraId="1FA61F79" w14:textId="77777777" w:rsidR="00393D7A" w:rsidRPr="003C6AE1" w:rsidRDefault="00393D7A" w:rsidP="00C53036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191" w:type="dxa"/>
          </w:tcPr>
          <w:p w14:paraId="64C5CB0B" w14:textId="77777777" w:rsidR="00393D7A" w:rsidRPr="003C6AE1" w:rsidRDefault="00393D7A" w:rsidP="00C53036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0F5F888" w14:textId="77777777" w:rsidR="003C6AE1" w:rsidRPr="00A028E5" w:rsidRDefault="003C6AE1" w:rsidP="003C6AE1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14:paraId="10E9B7E0" w14:textId="342752A7" w:rsidR="00C50C17" w:rsidRPr="00C50C17" w:rsidRDefault="00C50C17" w:rsidP="00C50C17">
      <w:pPr>
        <w:jc w:val="both"/>
        <w:rPr>
          <w:rFonts w:asciiTheme="minorHAnsi" w:hAnsiTheme="minorHAnsi" w:cstheme="minorHAnsi"/>
          <w:iCs/>
          <w:color w:val="000000" w:themeColor="text1"/>
          <w:sz w:val="22"/>
          <w:szCs w:val="22"/>
          <w:bdr w:val="none" w:sz="0" w:space="0" w:color="auto" w:frame="1"/>
        </w:rPr>
      </w:pPr>
      <w:r w:rsidRPr="00C50C17">
        <w:rPr>
          <w:rFonts w:asciiTheme="minorHAnsi" w:hAnsiTheme="minorHAnsi" w:cstheme="minorHAnsi"/>
          <w:iCs/>
          <w:color w:val="000000" w:themeColor="text1"/>
          <w:sz w:val="22"/>
          <w:szCs w:val="22"/>
          <w:bdr w:val="none" w:sz="0" w:space="0" w:color="auto" w:frame="1"/>
        </w:rPr>
        <w:t>Upoważnienie ważne jest*</w:t>
      </w:r>
      <w:r w:rsidR="00BD27DC">
        <w:rPr>
          <w:rFonts w:asciiTheme="minorHAnsi" w:hAnsiTheme="minorHAnsi" w:cstheme="minorHAnsi"/>
          <w:iCs/>
          <w:color w:val="000000" w:themeColor="text1"/>
          <w:sz w:val="22"/>
          <w:szCs w:val="22"/>
          <w:bdr w:val="none" w:sz="0" w:space="0" w:color="auto" w:frame="1"/>
        </w:rPr>
        <w:t>*</w:t>
      </w:r>
      <w:r w:rsidRPr="00C50C17">
        <w:rPr>
          <w:rFonts w:asciiTheme="minorHAnsi" w:hAnsiTheme="minorHAnsi" w:cstheme="minorHAnsi"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713FB56F" w14:textId="77777777" w:rsidR="00C50C17" w:rsidRPr="00C50C17" w:rsidRDefault="00C50C17" w:rsidP="00C50C17">
      <w:pPr>
        <w:jc w:val="both"/>
        <w:rPr>
          <w:rFonts w:asciiTheme="minorHAnsi" w:hAnsiTheme="minorHAnsi" w:cstheme="minorHAnsi"/>
          <w:sz w:val="22"/>
          <w:szCs w:val="22"/>
        </w:rPr>
      </w:pPr>
      <w:r w:rsidRPr="00C50C17">
        <w:rPr>
          <w:rFonts w:ascii="Segoe UI Symbol" w:hAnsi="Segoe UI Symbol" w:cs="Segoe UI Symbol"/>
          <w:sz w:val="22"/>
          <w:szCs w:val="22"/>
        </w:rPr>
        <w:t>❑</w:t>
      </w:r>
      <w:r w:rsidRPr="00C50C17">
        <w:rPr>
          <w:rFonts w:asciiTheme="minorHAnsi" w:hAnsiTheme="minorHAnsi" w:cstheme="minorHAnsi"/>
          <w:sz w:val="22"/>
          <w:szCs w:val="22"/>
        </w:rPr>
        <w:t xml:space="preserve"> w dniu…………………………………………..</w:t>
      </w:r>
    </w:p>
    <w:p w14:paraId="342051D8" w14:textId="77777777" w:rsidR="00C50C17" w:rsidRPr="00C50C17" w:rsidRDefault="00C50C17" w:rsidP="00C50C17">
      <w:pPr>
        <w:jc w:val="both"/>
        <w:rPr>
          <w:rFonts w:asciiTheme="minorHAnsi" w:hAnsiTheme="minorHAnsi" w:cstheme="minorHAnsi"/>
          <w:sz w:val="22"/>
          <w:szCs w:val="22"/>
        </w:rPr>
      </w:pPr>
      <w:r w:rsidRPr="00C50C17">
        <w:rPr>
          <w:rFonts w:ascii="Segoe UI Symbol" w:hAnsi="Segoe UI Symbol" w:cs="Segoe UI Symbol"/>
          <w:sz w:val="22"/>
          <w:szCs w:val="22"/>
        </w:rPr>
        <w:t>❑</w:t>
      </w:r>
      <w:r w:rsidRPr="00C50C17">
        <w:rPr>
          <w:rFonts w:asciiTheme="minorHAnsi" w:hAnsiTheme="minorHAnsi" w:cstheme="minorHAnsi"/>
          <w:sz w:val="22"/>
          <w:szCs w:val="22"/>
        </w:rPr>
        <w:t xml:space="preserve"> w okresie od dnia………………………………do dnia……………………………………………</w:t>
      </w:r>
    </w:p>
    <w:p w14:paraId="56F0A24F" w14:textId="77777777" w:rsidR="00C50C17" w:rsidRPr="00C50C17" w:rsidRDefault="00C50C17" w:rsidP="00C50C17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50C17">
        <w:rPr>
          <w:rFonts w:ascii="Segoe UI Symbol" w:hAnsi="Segoe UI Symbol" w:cs="Segoe UI Symbol"/>
          <w:sz w:val="22"/>
          <w:szCs w:val="22"/>
        </w:rPr>
        <w:t>❑</w:t>
      </w:r>
      <w:r w:rsidRPr="00C50C17">
        <w:rPr>
          <w:rFonts w:asciiTheme="minorHAnsi" w:hAnsiTheme="minorHAnsi" w:cstheme="minorHAnsi"/>
          <w:sz w:val="22"/>
          <w:szCs w:val="22"/>
        </w:rPr>
        <w:t xml:space="preserve"> do odwołania</w:t>
      </w:r>
    </w:p>
    <w:p w14:paraId="7A36A607" w14:textId="4A7336A7" w:rsidR="00C50C17" w:rsidRPr="00C50C17" w:rsidRDefault="00C50C17" w:rsidP="00C50C17">
      <w:pPr>
        <w:jc w:val="both"/>
        <w:rPr>
          <w:rFonts w:asciiTheme="minorHAnsi" w:hAnsiTheme="minorHAnsi" w:cstheme="minorHAnsi"/>
          <w:sz w:val="22"/>
          <w:szCs w:val="22"/>
        </w:rPr>
      </w:pPr>
      <w:r w:rsidRPr="00C50C17">
        <w:rPr>
          <w:rFonts w:asciiTheme="minorHAnsi" w:hAnsiTheme="minorHAnsi" w:cstheme="minorHAnsi"/>
          <w:sz w:val="22"/>
          <w:szCs w:val="22"/>
        </w:rPr>
        <w:tab/>
      </w:r>
      <w:r w:rsidRPr="00C50C17">
        <w:rPr>
          <w:rFonts w:asciiTheme="minorHAnsi" w:hAnsiTheme="minorHAnsi" w:cstheme="minorHAnsi"/>
          <w:sz w:val="22"/>
          <w:szCs w:val="22"/>
        </w:rPr>
        <w:tab/>
      </w:r>
      <w:r w:rsidRPr="00C50C17">
        <w:rPr>
          <w:rFonts w:asciiTheme="minorHAnsi" w:hAnsiTheme="minorHAnsi" w:cstheme="minorHAnsi"/>
          <w:sz w:val="22"/>
          <w:szCs w:val="22"/>
        </w:rPr>
        <w:tab/>
      </w:r>
      <w:r w:rsidRPr="00C50C17">
        <w:rPr>
          <w:rFonts w:asciiTheme="minorHAnsi" w:hAnsiTheme="minorHAnsi" w:cstheme="minorHAnsi"/>
          <w:sz w:val="22"/>
          <w:szCs w:val="22"/>
        </w:rPr>
        <w:tab/>
      </w:r>
    </w:p>
    <w:p w14:paraId="1D8C6670" w14:textId="795EAD2E" w:rsidR="00C50C17" w:rsidRPr="006622A8" w:rsidRDefault="00BD27DC" w:rsidP="00C50C17">
      <w:pPr>
        <w:jc w:val="both"/>
        <w:rPr>
          <w:rFonts w:asciiTheme="minorHAnsi" w:hAnsiTheme="minorHAnsi" w:cstheme="minorHAnsi"/>
          <w:sz w:val="18"/>
          <w:szCs w:val="18"/>
        </w:rPr>
      </w:pPr>
      <w:r w:rsidRPr="006622A8">
        <w:rPr>
          <w:rFonts w:asciiTheme="minorHAnsi" w:hAnsiTheme="minorHAnsi" w:cstheme="minorHAnsi"/>
          <w:b/>
          <w:bCs/>
          <w:sz w:val="18"/>
          <w:szCs w:val="18"/>
        </w:rPr>
        <w:t>*</w:t>
      </w:r>
      <w:r w:rsidR="006622A8" w:rsidRPr="006622A8">
        <w:rPr>
          <w:rFonts w:asciiTheme="minorHAnsi" w:hAnsiTheme="minorHAnsi" w:cstheme="minorHAnsi"/>
          <w:sz w:val="18"/>
          <w:szCs w:val="18"/>
        </w:rPr>
        <w:t>inny dokument, gdy osoba nie posiada dowodu osobistego</w:t>
      </w:r>
      <w:r w:rsidR="00C50C17" w:rsidRPr="006622A8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C50C17" w:rsidRPr="006622A8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C50C17" w:rsidRPr="006622A8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C50C17" w:rsidRPr="006622A8">
        <w:rPr>
          <w:rFonts w:asciiTheme="minorHAnsi" w:hAnsiTheme="minorHAnsi" w:cstheme="minorHAnsi"/>
          <w:b/>
          <w:bCs/>
          <w:sz w:val="18"/>
          <w:szCs w:val="18"/>
        </w:rPr>
        <w:tab/>
      </w:r>
    </w:p>
    <w:p w14:paraId="4F001658" w14:textId="57AFCD76" w:rsidR="00C50C17" w:rsidRDefault="00C50C17" w:rsidP="00C50C1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622A8">
        <w:rPr>
          <w:rFonts w:asciiTheme="minorHAnsi" w:hAnsiTheme="minorHAnsi" w:cstheme="minorHAnsi"/>
          <w:sz w:val="18"/>
          <w:szCs w:val="18"/>
        </w:rPr>
        <w:t>*</w:t>
      </w:r>
      <w:r w:rsidR="00BD27DC" w:rsidRPr="006622A8">
        <w:rPr>
          <w:rFonts w:asciiTheme="minorHAnsi" w:hAnsiTheme="minorHAnsi" w:cstheme="minorHAnsi"/>
          <w:sz w:val="18"/>
          <w:szCs w:val="18"/>
        </w:rPr>
        <w:t>*</w:t>
      </w:r>
      <w:r w:rsidRPr="006622A8">
        <w:rPr>
          <w:rFonts w:asciiTheme="minorHAnsi" w:hAnsiTheme="minorHAnsi" w:cstheme="minorHAnsi"/>
          <w:sz w:val="18"/>
          <w:szCs w:val="18"/>
        </w:rPr>
        <w:t>wybrać właściwą opcję i uzupełnić-jeżeli  konieczne</w:t>
      </w:r>
      <w:r w:rsidR="00035979" w:rsidRPr="006622A8">
        <w:rPr>
          <w:rFonts w:asciiTheme="minorHAnsi" w:hAnsiTheme="minorHAnsi" w:cstheme="minorHAnsi"/>
          <w:sz w:val="18"/>
          <w:szCs w:val="18"/>
        </w:rPr>
        <w:t>, upoważnienie dotyczy danego roku szkolnego</w:t>
      </w:r>
    </w:p>
    <w:p w14:paraId="0E6A13FE" w14:textId="168DAEE0" w:rsidR="00B02A95" w:rsidRDefault="00B02A95" w:rsidP="00C50C1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8801D9B" w14:textId="43D1D70B" w:rsidR="00B02A95" w:rsidRPr="00FD7052" w:rsidRDefault="00B02A95" w:rsidP="00FD7052">
      <w:pPr>
        <w:pStyle w:val="Akapitzlist"/>
        <w:numPr>
          <w:ilvl w:val="0"/>
          <w:numId w:val="4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FD7052">
        <w:rPr>
          <w:rFonts w:asciiTheme="minorHAnsi" w:hAnsiTheme="minorHAnsi" w:cstheme="minorHAnsi"/>
        </w:rPr>
        <w:t>Bi</w:t>
      </w:r>
      <w:r w:rsidR="00AE74E8">
        <w:rPr>
          <w:rFonts w:asciiTheme="minorHAnsi" w:hAnsiTheme="minorHAnsi" w:cstheme="minorHAnsi"/>
        </w:rPr>
        <w:t xml:space="preserve">erzemy </w:t>
      </w:r>
      <w:r w:rsidRPr="00FD7052">
        <w:rPr>
          <w:rFonts w:asciiTheme="minorHAnsi" w:hAnsiTheme="minorHAnsi" w:cstheme="minorHAnsi"/>
        </w:rPr>
        <w:t>na siebie pełną odpowiedzialność prawną za bezpieczeństwo odebranego dziecka od momentu jego odbioru przez wskazan</w:t>
      </w:r>
      <w:r w:rsidR="006936B3">
        <w:rPr>
          <w:rFonts w:asciiTheme="minorHAnsi" w:hAnsiTheme="minorHAnsi" w:cstheme="minorHAnsi"/>
        </w:rPr>
        <w:t>e</w:t>
      </w:r>
      <w:r w:rsidRPr="00FD7052">
        <w:rPr>
          <w:rFonts w:asciiTheme="minorHAnsi" w:hAnsiTheme="minorHAnsi" w:cstheme="minorHAnsi"/>
        </w:rPr>
        <w:t xml:space="preserve"> wyżej, upoważnion</w:t>
      </w:r>
      <w:r w:rsidR="006936B3">
        <w:rPr>
          <w:rFonts w:asciiTheme="minorHAnsi" w:hAnsiTheme="minorHAnsi" w:cstheme="minorHAnsi"/>
        </w:rPr>
        <w:t>e</w:t>
      </w:r>
      <w:r w:rsidRPr="00FD7052">
        <w:rPr>
          <w:rFonts w:asciiTheme="minorHAnsi" w:hAnsiTheme="minorHAnsi" w:cstheme="minorHAnsi"/>
        </w:rPr>
        <w:t xml:space="preserve"> przez</w:t>
      </w:r>
      <w:r w:rsidR="006936B3">
        <w:rPr>
          <w:rFonts w:asciiTheme="minorHAnsi" w:hAnsiTheme="minorHAnsi" w:cstheme="minorHAnsi"/>
        </w:rPr>
        <w:t xml:space="preserve"> nas</w:t>
      </w:r>
      <w:r w:rsidRPr="00FD7052">
        <w:rPr>
          <w:rFonts w:asciiTheme="minorHAnsi" w:hAnsiTheme="minorHAnsi" w:cstheme="minorHAnsi"/>
        </w:rPr>
        <w:t xml:space="preserve">  osob</w:t>
      </w:r>
      <w:r w:rsidR="004C6CEC">
        <w:rPr>
          <w:rFonts w:asciiTheme="minorHAnsi" w:hAnsiTheme="minorHAnsi" w:cstheme="minorHAnsi"/>
        </w:rPr>
        <w:t>y</w:t>
      </w:r>
      <w:r w:rsidRPr="00FD7052">
        <w:rPr>
          <w:rFonts w:asciiTheme="minorHAnsi" w:hAnsiTheme="minorHAnsi" w:cstheme="minorHAnsi"/>
        </w:rPr>
        <w:t>.</w:t>
      </w:r>
    </w:p>
    <w:p w14:paraId="65FCCC80" w14:textId="03937A83" w:rsidR="00B02A95" w:rsidRPr="00FD7052" w:rsidRDefault="00B02A95" w:rsidP="00FD7052">
      <w:pPr>
        <w:pStyle w:val="Akapitzlist"/>
        <w:numPr>
          <w:ilvl w:val="0"/>
          <w:numId w:val="4"/>
        </w:numPr>
        <w:spacing w:line="276" w:lineRule="auto"/>
        <w:ind w:left="357" w:hanging="357"/>
        <w:rPr>
          <w:rFonts w:asciiTheme="minorHAnsi" w:hAnsiTheme="minorHAnsi" w:cstheme="minorHAnsi"/>
        </w:rPr>
      </w:pPr>
      <w:r w:rsidRPr="00FD7052">
        <w:t>Ponadto zobowiązuj</w:t>
      </w:r>
      <w:r w:rsidR="006936B3">
        <w:t>emy</w:t>
      </w:r>
      <w:r w:rsidRPr="00FD7052">
        <w:t xml:space="preserve"> się pisemnie zgłaszać fakt niezaplanowanych zmian dotyczących powierzenia opieki nad </w:t>
      </w:r>
      <w:r w:rsidR="004C6CEC">
        <w:t>naszym</w:t>
      </w:r>
      <w:r w:rsidRPr="00FD7052">
        <w:t xml:space="preserve"> dzieckiem. W razie nie dotrzymania formalności w tym zakresie przyjmuj</w:t>
      </w:r>
      <w:r w:rsidR="006936B3">
        <w:t>emy</w:t>
      </w:r>
      <w:r w:rsidRPr="00FD7052">
        <w:t xml:space="preserve"> do wiadomości, iż</w:t>
      </w:r>
      <w:r w:rsidR="006936B3">
        <w:t xml:space="preserve"> nasze</w:t>
      </w:r>
      <w:r w:rsidR="00843AC0">
        <w:t xml:space="preserve"> dziecko </w:t>
      </w:r>
      <w:r w:rsidRPr="00FD7052">
        <w:t>nie zostanie wydane osobom postronnym.</w:t>
      </w:r>
    </w:p>
    <w:p w14:paraId="42D39403" w14:textId="49E20B62" w:rsidR="00912EE6" w:rsidRDefault="00912EE6" w:rsidP="00C50C1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0F88191" w14:textId="77777777" w:rsidR="00912EE6" w:rsidRPr="00513D4D" w:rsidRDefault="00912EE6" w:rsidP="00912EE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</w:t>
      </w:r>
      <w:r w:rsidRPr="006344C7">
        <w:rPr>
          <w:rFonts w:asciiTheme="minorHAnsi" w:hAnsiTheme="minorHAnsi" w:cstheme="minorHAnsi"/>
          <w:sz w:val="22"/>
          <w:szCs w:val="22"/>
        </w:rPr>
        <w:t>, dnia ………………………..</w:t>
      </w:r>
      <w:r w:rsidRPr="006344C7">
        <w:rPr>
          <w:rFonts w:asciiTheme="minorHAnsi" w:hAnsiTheme="minorHAnsi" w:cstheme="minorHAnsi"/>
          <w:sz w:val="22"/>
          <w:szCs w:val="22"/>
        </w:rPr>
        <w:tab/>
      </w:r>
      <w:r w:rsidRPr="006344C7">
        <w:rPr>
          <w:rFonts w:asciiTheme="minorHAnsi" w:hAnsiTheme="minorHAnsi" w:cstheme="minorHAnsi"/>
          <w:sz w:val="22"/>
          <w:szCs w:val="22"/>
        </w:rPr>
        <w:tab/>
      </w:r>
      <w:r w:rsidRPr="006344C7">
        <w:rPr>
          <w:rFonts w:asciiTheme="minorHAnsi" w:hAnsiTheme="minorHAnsi" w:cstheme="minorHAnsi"/>
          <w:sz w:val="22"/>
          <w:szCs w:val="22"/>
        </w:rPr>
        <w:tab/>
      </w:r>
      <w:r w:rsidRPr="006344C7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</w:p>
    <w:p w14:paraId="388F7C28" w14:textId="77777777" w:rsidR="00912EE6" w:rsidRPr="00513D4D" w:rsidRDefault="00912EE6" w:rsidP="00912EE6">
      <w:pPr>
        <w:rPr>
          <w:rFonts w:asciiTheme="minorHAnsi" w:hAnsiTheme="minorHAnsi" w:cstheme="minorHAnsi"/>
          <w:sz w:val="22"/>
          <w:szCs w:val="22"/>
        </w:rPr>
      </w:pP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  <w:t xml:space="preserve"> podpisy rodziców/opiekunów prawnych</w:t>
      </w:r>
    </w:p>
    <w:p w14:paraId="15CDDDFE" w14:textId="66B6C078" w:rsidR="00912EE6" w:rsidRDefault="00912EE6" w:rsidP="00C50C1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C02A971" w14:textId="5D2B1277" w:rsidR="000A5E73" w:rsidRDefault="000A5E73" w:rsidP="00C50C1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6BAE778" w14:textId="0C1463AA" w:rsidR="008D646A" w:rsidRPr="0070266C" w:rsidRDefault="00AF06F0" w:rsidP="00AF06F0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70266C">
        <w:rPr>
          <w:rFonts w:asciiTheme="minorHAnsi" w:hAnsiTheme="minorHAnsi" w:cstheme="minorHAnsi"/>
          <w:sz w:val="22"/>
          <w:szCs w:val="22"/>
          <w:u w:val="single"/>
        </w:rPr>
        <w:t>ZGODA NA WYJŚCIE DZIECKA POZA TEREN PRZEDSZKOLA/</w:t>
      </w:r>
    </w:p>
    <w:p w14:paraId="3043042E" w14:textId="58136EEB" w:rsidR="008D646A" w:rsidRPr="0070266C" w:rsidRDefault="00AF06F0" w:rsidP="00C50C1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66C">
        <w:rPr>
          <w:rFonts w:asciiTheme="minorHAnsi" w:hAnsiTheme="minorHAnsi" w:cstheme="minorHAnsi"/>
          <w:sz w:val="22"/>
          <w:szCs w:val="22"/>
        </w:rPr>
        <w:t xml:space="preserve">Wyrażam zgodę </w:t>
      </w:r>
      <w:r w:rsidR="00C40906" w:rsidRPr="0070266C">
        <w:rPr>
          <w:rFonts w:asciiTheme="minorHAnsi" w:hAnsiTheme="minorHAnsi" w:cstheme="minorHAnsi"/>
          <w:sz w:val="22"/>
          <w:szCs w:val="22"/>
        </w:rPr>
        <w:t>na wyjścia/ wyjazdy mojego dziecka poza teren</w:t>
      </w:r>
      <w:r w:rsidR="000800FB">
        <w:rPr>
          <w:rFonts w:asciiTheme="minorHAnsi" w:hAnsiTheme="minorHAnsi" w:cstheme="minorHAnsi"/>
          <w:sz w:val="22"/>
          <w:szCs w:val="22"/>
        </w:rPr>
        <w:t xml:space="preserve"> przedszkola</w:t>
      </w:r>
      <w:r w:rsidR="00EC7D1E">
        <w:rPr>
          <w:rFonts w:asciiTheme="minorHAnsi" w:hAnsiTheme="minorHAnsi" w:cstheme="minorHAnsi"/>
          <w:sz w:val="22"/>
          <w:szCs w:val="22"/>
        </w:rPr>
        <w:t xml:space="preserve"> </w:t>
      </w:r>
      <w:r w:rsidR="00C40906" w:rsidRPr="0070266C">
        <w:rPr>
          <w:rFonts w:asciiTheme="minorHAnsi" w:hAnsiTheme="minorHAnsi" w:cstheme="minorHAnsi"/>
          <w:sz w:val="22"/>
          <w:szCs w:val="22"/>
        </w:rPr>
        <w:t xml:space="preserve">na spacery, wycieczki </w:t>
      </w:r>
      <w:r w:rsidR="00B22118" w:rsidRPr="0070266C">
        <w:rPr>
          <w:rFonts w:asciiTheme="minorHAnsi" w:hAnsiTheme="minorHAnsi" w:cstheme="minorHAnsi"/>
          <w:sz w:val="22"/>
          <w:szCs w:val="22"/>
        </w:rPr>
        <w:t>organizowane przez</w:t>
      </w:r>
      <w:r w:rsidR="00EC7D1E">
        <w:rPr>
          <w:rFonts w:asciiTheme="minorHAnsi" w:hAnsiTheme="minorHAnsi" w:cstheme="minorHAnsi"/>
          <w:sz w:val="22"/>
          <w:szCs w:val="22"/>
        </w:rPr>
        <w:t xml:space="preserve"> Publiczne Przedszkole Nr 21 w Kędzierzynie-Koźlu </w:t>
      </w:r>
      <w:r w:rsidR="00B22118" w:rsidRPr="0070266C">
        <w:rPr>
          <w:rFonts w:asciiTheme="minorHAnsi" w:hAnsiTheme="minorHAnsi" w:cstheme="minorHAnsi"/>
          <w:sz w:val="22"/>
          <w:szCs w:val="22"/>
        </w:rPr>
        <w:t>w  roku szkoln</w:t>
      </w:r>
      <w:r w:rsidR="00F0573E">
        <w:rPr>
          <w:rFonts w:asciiTheme="minorHAnsi" w:hAnsiTheme="minorHAnsi" w:cstheme="minorHAnsi"/>
          <w:sz w:val="22"/>
          <w:szCs w:val="22"/>
        </w:rPr>
        <w:t>ym</w:t>
      </w:r>
      <w:r w:rsidR="00B22118" w:rsidRPr="0070266C">
        <w:rPr>
          <w:rFonts w:asciiTheme="minorHAnsi" w:hAnsiTheme="minorHAnsi" w:cstheme="minorHAnsi"/>
          <w:sz w:val="22"/>
          <w:szCs w:val="22"/>
        </w:rPr>
        <w:t xml:space="preserve"> 2020/2021</w:t>
      </w:r>
    </w:p>
    <w:p w14:paraId="37B8780E" w14:textId="3AE2798B" w:rsidR="008D646A" w:rsidRDefault="008D646A" w:rsidP="00C50C1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D5D95C7" w14:textId="75AC7989" w:rsidR="008D646A" w:rsidRDefault="00AF06F0" w:rsidP="00C50C1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p w14:paraId="19516B31" w14:textId="77777777" w:rsidR="008D646A" w:rsidRDefault="008D646A" w:rsidP="00C50C1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989B46C" w14:textId="77777777" w:rsidR="0070266C" w:rsidRPr="00513D4D" w:rsidRDefault="0070266C" w:rsidP="0070266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</w:t>
      </w:r>
      <w:r w:rsidRPr="006344C7">
        <w:rPr>
          <w:rFonts w:asciiTheme="minorHAnsi" w:hAnsiTheme="minorHAnsi" w:cstheme="minorHAnsi"/>
          <w:sz w:val="22"/>
          <w:szCs w:val="22"/>
        </w:rPr>
        <w:t>, dnia ………………………..</w:t>
      </w:r>
      <w:r w:rsidRPr="006344C7">
        <w:rPr>
          <w:rFonts w:asciiTheme="minorHAnsi" w:hAnsiTheme="minorHAnsi" w:cstheme="minorHAnsi"/>
          <w:sz w:val="22"/>
          <w:szCs w:val="22"/>
        </w:rPr>
        <w:tab/>
      </w:r>
      <w:r w:rsidRPr="006344C7">
        <w:rPr>
          <w:rFonts w:asciiTheme="minorHAnsi" w:hAnsiTheme="minorHAnsi" w:cstheme="minorHAnsi"/>
          <w:sz w:val="22"/>
          <w:szCs w:val="22"/>
        </w:rPr>
        <w:tab/>
      </w:r>
      <w:r w:rsidRPr="006344C7">
        <w:rPr>
          <w:rFonts w:asciiTheme="minorHAnsi" w:hAnsiTheme="minorHAnsi" w:cstheme="minorHAnsi"/>
          <w:sz w:val="22"/>
          <w:szCs w:val="22"/>
        </w:rPr>
        <w:tab/>
      </w:r>
      <w:r w:rsidRPr="006344C7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</w:t>
      </w:r>
    </w:p>
    <w:p w14:paraId="32DB92FD" w14:textId="77777777" w:rsidR="0070266C" w:rsidRPr="00513D4D" w:rsidRDefault="0070266C" w:rsidP="0070266C">
      <w:pPr>
        <w:rPr>
          <w:rFonts w:asciiTheme="minorHAnsi" w:hAnsiTheme="minorHAnsi" w:cstheme="minorHAnsi"/>
          <w:sz w:val="22"/>
          <w:szCs w:val="22"/>
        </w:rPr>
      </w:pP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</w:r>
      <w:r w:rsidRPr="00513D4D">
        <w:rPr>
          <w:rFonts w:asciiTheme="minorHAnsi" w:hAnsiTheme="minorHAnsi" w:cstheme="minorHAnsi"/>
          <w:sz w:val="22"/>
          <w:szCs w:val="22"/>
        </w:rPr>
        <w:tab/>
        <w:t xml:space="preserve"> podpisy rodziców/opiekunów prawnych</w:t>
      </w:r>
    </w:p>
    <w:p w14:paraId="66CD3953" w14:textId="6A1D0AFA" w:rsidR="000A5E73" w:rsidRDefault="000A5E73" w:rsidP="00C50C1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3D66DBC" w14:textId="77777777" w:rsidR="00912EE6" w:rsidRDefault="00912EE6" w:rsidP="00C50C17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046D01C" w14:textId="77777777" w:rsidR="00A028E5" w:rsidRDefault="00A028E5" w:rsidP="00671C9E">
      <w:pPr>
        <w:spacing w:line="276" w:lineRule="auto"/>
        <w:jc w:val="center"/>
        <w:rPr>
          <w:rFonts w:cs="Calibri"/>
          <w:b/>
          <w:color w:val="000000" w:themeColor="text1"/>
        </w:rPr>
      </w:pPr>
      <w:bookmarkStart w:id="1" w:name="_Hlk18258699"/>
    </w:p>
    <w:p w14:paraId="497D0D97" w14:textId="63F10482" w:rsidR="00671C9E" w:rsidRPr="00AC5FB4" w:rsidRDefault="00671C9E" w:rsidP="00671C9E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C5FB4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 xml:space="preserve">KLAUZULA INFORMACYJNA DLA OSÓB UPOWAŻNIONYCH DO ODBIORU DZIECKA </w:t>
      </w:r>
    </w:p>
    <w:p w14:paraId="5D7F2B73" w14:textId="27955D48" w:rsidR="00671C9E" w:rsidRPr="00AC5FB4" w:rsidRDefault="00671C9E" w:rsidP="00671C9E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AC5FB4">
        <w:rPr>
          <w:rFonts w:ascii="Calibri" w:hAnsi="Calibri" w:cs="Calibri"/>
          <w:b/>
          <w:color w:val="000000" w:themeColor="text1"/>
          <w:sz w:val="22"/>
          <w:szCs w:val="22"/>
        </w:rPr>
        <w:t>Z</w:t>
      </w:r>
      <w:r w:rsidR="00393D7A">
        <w:rPr>
          <w:rFonts w:ascii="Calibri" w:hAnsi="Calibri" w:cs="Calibri"/>
          <w:b/>
          <w:color w:val="000000" w:themeColor="text1"/>
          <w:sz w:val="22"/>
          <w:szCs w:val="22"/>
        </w:rPr>
        <w:t xml:space="preserve"> PRZEDSZKOLA </w:t>
      </w:r>
    </w:p>
    <w:bookmarkEnd w:id="1"/>
    <w:p w14:paraId="72B2D38F" w14:textId="77777777" w:rsidR="00671C9E" w:rsidRPr="00A34A97" w:rsidRDefault="00671C9E" w:rsidP="00671C9E">
      <w:pPr>
        <w:pStyle w:val="Nagwek1"/>
        <w:spacing w:line="276" w:lineRule="auto"/>
        <w:ind w:left="0" w:firstLine="0"/>
        <w:rPr>
          <w:rFonts w:ascii="Calibri" w:hAnsi="Calibri" w:cs="Calibri"/>
          <w:color w:val="auto"/>
          <w:sz w:val="22"/>
          <w:szCs w:val="22"/>
        </w:rPr>
      </w:pPr>
    </w:p>
    <w:p w14:paraId="516B0DA8" w14:textId="7A2100C6" w:rsidR="00671C9E" w:rsidRPr="00A34A97" w:rsidRDefault="00671C9E" w:rsidP="00671C9E">
      <w:pPr>
        <w:pStyle w:val="Akapitzlist"/>
        <w:spacing w:line="276" w:lineRule="auto"/>
        <w:ind w:left="0" w:firstLine="0"/>
        <w:rPr>
          <w:rFonts w:cs="Calibri"/>
        </w:rPr>
      </w:pPr>
      <w:bookmarkStart w:id="2" w:name="_Toc507252788"/>
      <w:bookmarkStart w:id="3" w:name="_Toc507252789"/>
      <w:bookmarkStart w:id="4" w:name="_Toc507252790"/>
      <w:bookmarkStart w:id="5" w:name="_Toc507252791"/>
      <w:bookmarkStart w:id="6" w:name="_Toc507252792"/>
      <w:bookmarkStart w:id="7" w:name="_Toc507252793"/>
      <w:bookmarkStart w:id="8" w:name="_Toc507252794"/>
      <w:bookmarkStart w:id="9" w:name="_Toc507252795"/>
      <w:bookmarkStart w:id="10" w:name="_Toc50725279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A34A97">
        <w:rPr>
          <w:rFonts w:cs="Calibri"/>
        </w:rPr>
        <w:t xml:space="preserve">Zgodnie z art. 14  </w:t>
      </w:r>
      <w:r w:rsidRPr="00A34A97">
        <w:rPr>
          <w:rFonts w:cs="Calibri"/>
          <w:bCs/>
          <w:kern w:val="36"/>
        </w:rPr>
        <w:t xml:space="preserve">Rozporządzenia Parlamentu Europejskiego i Rady (UE) 2016/679 z dnia 27 kwietnia 2016 r.  w sprawie ochrony osób fizycznych w związku z przetwarzaniem danych osobowych i w sprawie swobodnego przepływu takich danych oraz uchylenia dyrektywy 95/46/WE (ogólne rozporządzenie o ochronie danych) </w:t>
      </w:r>
      <w:r w:rsidRPr="00A34A97">
        <w:rPr>
          <w:rFonts w:cs="Calibri"/>
        </w:rPr>
        <w:t>z dnia 27 kwietnia 2016 r. (Dz. Urz. UE. L Nr 119, str. 1), zwanego dalej „rozporządzeniem” lub „RODO” informuję, iż:</w:t>
      </w:r>
    </w:p>
    <w:p w14:paraId="784D42E1" w14:textId="6FCC6CD6" w:rsidR="00CB6F00" w:rsidRPr="00CF19DC" w:rsidRDefault="00CB6F00" w:rsidP="00CB6F00">
      <w:pPr>
        <w:pStyle w:val="Default"/>
        <w:numPr>
          <w:ilvl w:val="0"/>
          <w:numId w:val="1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bookmarkStart w:id="11" w:name="_Hlk3974491"/>
      <w:r w:rsidRPr="00CF19DC">
        <w:rPr>
          <w:rFonts w:ascii="Calibri" w:eastAsia="Times New Roman" w:hAnsi="Calibri" w:cs="Calibri"/>
          <w:color w:val="000000" w:themeColor="text1"/>
          <w:sz w:val="22"/>
          <w:szCs w:val="22"/>
        </w:rPr>
        <w:t>Administratorem Pani/Pana danych jest</w:t>
      </w:r>
      <w:bookmarkStart w:id="12" w:name="_Hlk521765"/>
      <w:r w:rsidRPr="00CF19DC">
        <w:rPr>
          <w:rFonts w:ascii="Calibri" w:eastAsia="Times New Roman" w:hAnsi="Calibri" w:cs="Calibri"/>
          <w:color w:val="000000" w:themeColor="text1"/>
          <w:sz w:val="22"/>
          <w:szCs w:val="22"/>
        </w:rPr>
        <w:t>:</w:t>
      </w:r>
      <w:r w:rsidRPr="00CF19D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bookmarkEnd w:id="12"/>
      <w:r w:rsidR="00EC7D1E">
        <w:rPr>
          <w:rFonts w:ascii="Calibri" w:hAnsi="Calibri" w:cs="Calibri"/>
          <w:color w:val="000000" w:themeColor="text1"/>
          <w:sz w:val="22"/>
          <w:szCs w:val="22"/>
        </w:rPr>
        <w:t>Publiczne Przedszkole Nr 21 w Kędzierzynie-Koźlu, ul. Filtrowa 13 47-200 , tel. 77 4823454 email: pp21@kedzierzynkozle.pl</w:t>
      </w:r>
    </w:p>
    <w:p w14:paraId="18146DF1" w14:textId="344EAC3F" w:rsidR="00CB6F00" w:rsidRPr="00CF19DC" w:rsidRDefault="00CB6F00" w:rsidP="00CB6F00">
      <w:pPr>
        <w:pStyle w:val="Akapitzlist"/>
        <w:numPr>
          <w:ilvl w:val="0"/>
          <w:numId w:val="1"/>
        </w:numPr>
        <w:spacing w:line="276" w:lineRule="auto"/>
        <w:rPr>
          <w:rFonts w:cs="Calibri"/>
        </w:rPr>
      </w:pPr>
      <w:r w:rsidRPr="00CF19DC">
        <w:rPr>
          <w:rFonts w:cs="Calibri"/>
          <w:color w:val="000000" w:themeColor="text1"/>
        </w:rPr>
        <w:t xml:space="preserve">Administrator danych informuje, iż został powołany Inspektor </w:t>
      </w:r>
      <w:r>
        <w:rPr>
          <w:rFonts w:cs="Calibri"/>
          <w:color w:val="000000" w:themeColor="text1"/>
        </w:rPr>
        <w:t>O</w:t>
      </w:r>
      <w:r w:rsidRPr="00CF19DC">
        <w:rPr>
          <w:rFonts w:cs="Calibri"/>
          <w:color w:val="000000" w:themeColor="text1"/>
        </w:rPr>
        <w:t xml:space="preserve">chrony </w:t>
      </w:r>
      <w:r>
        <w:rPr>
          <w:rFonts w:cs="Calibri"/>
          <w:color w:val="000000" w:themeColor="text1"/>
        </w:rPr>
        <w:t>D</w:t>
      </w:r>
      <w:r w:rsidRPr="00CF19DC">
        <w:rPr>
          <w:rFonts w:cs="Calibri"/>
          <w:color w:val="000000" w:themeColor="text1"/>
        </w:rPr>
        <w:t>anych</w:t>
      </w:r>
      <w:r w:rsidR="00EC7D1E">
        <w:rPr>
          <w:rFonts w:cs="Calibri"/>
          <w:color w:val="000000" w:themeColor="text1"/>
        </w:rPr>
        <w:t>, któreg</w:t>
      </w:r>
      <w:r w:rsidR="00B246CF">
        <w:rPr>
          <w:rFonts w:cs="Calibri"/>
          <w:color w:val="000000" w:themeColor="text1"/>
        </w:rPr>
        <w:t>o funkcję pełni Pani Agnieszka K</w:t>
      </w:r>
      <w:r w:rsidR="00EC7D1E">
        <w:rPr>
          <w:rFonts w:cs="Calibri"/>
          <w:color w:val="000000" w:themeColor="text1"/>
        </w:rPr>
        <w:t>waśnik</w:t>
      </w:r>
      <w:r w:rsidRPr="00CF19DC">
        <w:rPr>
          <w:rFonts w:cs="Calibri"/>
          <w:color w:val="000000" w:themeColor="text1"/>
        </w:rPr>
        <w:t xml:space="preserve"> Kontakt z Inspektorem jest możliwy za pośrednictwem poczty elektronicznej: </w:t>
      </w:r>
      <w:r w:rsidRPr="00CF19DC">
        <w:rPr>
          <w:rFonts w:cs="Calibri"/>
        </w:rPr>
        <w:t>iod@valven.pl</w:t>
      </w:r>
      <w:r w:rsidRPr="00CF19DC">
        <w:rPr>
          <w:rFonts w:cs="Calibri"/>
          <w:color w:val="000000" w:themeColor="text1"/>
        </w:rPr>
        <w:t xml:space="preserve"> lub pisemnie na adres siedziby Administratora, wskazany powyżej.</w:t>
      </w:r>
    </w:p>
    <w:p w14:paraId="5187D8A3" w14:textId="77777777" w:rsidR="00FD1C36" w:rsidRPr="00FD1C36" w:rsidRDefault="00671C9E" w:rsidP="00671C9E">
      <w:pPr>
        <w:pStyle w:val="Default"/>
        <w:numPr>
          <w:ilvl w:val="0"/>
          <w:numId w:val="1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93576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ani/Pana dane osobowe przetwarzane są w celu</w:t>
      </w:r>
      <w:r w:rsidR="00FD1C36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:</w:t>
      </w:r>
    </w:p>
    <w:p w14:paraId="3364F062" w14:textId="4266B77E" w:rsidR="008F2FF5" w:rsidRDefault="002D30A7" w:rsidP="008F2FF5">
      <w:pPr>
        <w:pStyle w:val="Default"/>
        <w:numPr>
          <w:ilvl w:val="0"/>
          <w:numId w:val="3"/>
        </w:numPr>
        <w:spacing w:line="276" w:lineRule="auto"/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</w:pPr>
      <w:r w:rsidRPr="0093576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umożliwienia Pani/Panu odbioru dziecka </w:t>
      </w:r>
      <w:r w:rsidR="0093576B" w:rsidRPr="0093576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w sposób zapewniający mu bezpieczeństwo oraz</w:t>
      </w:r>
    </w:p>
    <w:p w14:paraId="145C5DCD" w14:textId="64176181" w:rsidR="00854A81" w:rsidRPr="00854A81" w:rsidRDefault="00671C9E" w:rsidP="00854A81">
      <w:pPr>
        <w:pStyle w:val="Default"/>
        <w:numPr>
          <w:ilvl w:val="0"/>
          <w:numId w:val="3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93576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prowadzenia ewidencji osób upoważnionych przez rodzica/ opiekuna prawnego  do odbioru dziecka </w:t>
      </w:r>
      <w:r w:rsidR="00B246CF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              </w:t>
      </w:r>
      <w:r w:rsidRPr="0093576B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z</w:t>
      </w:r>
    </w:p>
    <w:p w14:paraId="7400621F" w14:textId="04740937" w:rsidR="00854A81" w:rsidRPr="00854A81" w:rsidRDefault="00854A81" w:rsidP="00854A81">
      <w:pPr>
        <w:pStyle w:val="Default"/>
        <w:spacing w:line="276" w:lineRule="auto"/>
        <w:ind w:left="644" w:firstLine="0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przedszkola </w:t>
      </w:r>
    </w:p>
    <w:p w14:paraId="3E27937E" w14:textId="77777777" w:rsidR="008F2FF5" w:rsidRPr="00406DBA" w:rsidRDefault="008F2FF5" w:rsidP="008F2FF5">
      <w:pPr>
        <w:pStyle w:val="Default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     </w:t>
      </w:r>
      <w:r w:rsidR="00671C9E" w:rsidRPr="00406DBA">
        <w:rPr>
          <w:rFonts w:asciiTheme="minorHAnsi" w:hAnsiTheme="minorHAnsi" w:cstheme="minorHAnsi"/>
          <w:iCs/>
          <w:color w:val="000000" w:themeColor="text1"/>
          <w:sz w:val="22"/>
          <w:szCs w:val="22"/>
          <w:bdr w:val="none" w:sz="0" w:space="0" w:color="auto" w:frame="1"/>
        </w:rPr>
        <w:t xml:space="preserve">na podstawie art. 6 ust. 1 lit. e RODO- </w:t>
      </w:r>
      <w:r w:rsidR="00671C9E" w:rsidRPr="00406DBA">
        <w:rPr>
          <w:rFonts w:asciiTheme="minorHAnsi" w:hAnsiTheme="minorHAnsi" w:cstheme="minorHAnsi"/>
          <w:sz w:val="22"/>
          <w:szCs w:val="22"/>
        </w:rPr>
        <w:t>przetwarzanie jest niezbędne do wykonania zadania realizowanego</w:t>
      </w:r>
    </w:p>
    <w:p w14:paraId="60BB8A0F" w14:textId="689E10F8" w:rsidR="00601B1E" w:rsidRPr="00406DBA" w:rsidRDefault="008F2FF5" w:rsidP="008F2FF5">
      <w:pPr>
        <w:pStyle w:val="Default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06DBA">
        <w:rPr>
          <w:rFonts w:asciiTheme="minorHAnsi" w:hAnsiTheme="minorHAnsi" w:cstheme="minorHAnsi"/>
          <w:sz w:val="22"/>
          <w:szCs w:val="22"/>
        </w:rPr>
        <w:t xml:space="preserve">      </w:t>
      </w:r>
      <w:r w:rsidR="00671C9E" w:rsidRPr="00406DBA">
        <w:rPr>
          <w:rFonts w:asciiTheme="minorHAnsi" w:hAnsiTheme="minorHAnsi" w:cstheme="minorHAnsi"/>
          <w:sz w:val="22"/>
          <w:szCs w:val="22"/>
        </w:rPr>
        <w:t>w interesie publicznym w związku z zapewnieniem bezpieczeństwa  dziecka w</w:t>
      </w:r>
      <w:r w:rsidR="0036361C" w:rsidRPr="00406DBA">
        <w:rPr>
          <w:rFonts w:asciiTheme="minorHAnsi" w:hAnsiTheme="minorHAnsi" w:cstheme="minorHAnsi"/>
          <w:sz w:val="22"/>
          <w:szCs w:val="22"/>
        </w:rPr>
        <w:t xml:space="preserve"> </w:t>
      </w:r>
      <w:r w:rsidR="000E07D5">
        <w:rPr>
          <w:rFonts w:asciiTheme="minorHAnsi" w:hAnsiTheme="minorHAnsi" w:cstheme="minorHAnsi"/>
          <w:sz w:val="22"/>
          <w:szCs w:val="22"/>
        </w:rPr>
        <w:t>p</w:t>
      </w:r>
      <w:r w:rsidR="0036361C" w:rsidRPr="00406DBA">
        <w:rPr>
          <w:rFonts w:asciiTheme="minorHAnsi" w:hAnsiTheme="minorHAnsi" w:cstheme="minorHAnsi"/>
          <w:sz w:val="22"/>
          <w:szCs w:val="22"/>
        </w:rPr>
        <w:t>rzedszkolu</w:t>
      </w:r>
      <w:r w:rsidR="00671C9E" w:rsidRPr="00406DBA">
        <w:rPr>
          <w:rFonts w:asciiTheme="minorHAnsi" w:hAnsiTheme="minorHAnsi" w:cstheme="minorHAnsi"/>
          <w:sz w:val="22"/>
          <w:szCs w:val="22"/>
        </w:rPr>
        <w:t xml:space="preserve">, które jest </w:t>
      </w:r>
      <w:r w:rsidR="0036361C" w:rsidRPr="00406DB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B6F916" w14:textId="4C592575" w:rsidR="00406DBA" w:rsidRDefault="0036361C" w:rsidP="008F2FF5">
      <w:pPr>
        <w:pStyle w:val="Default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 w:rsidRPr="00406DBA">
        <w:rPr>
          <w:rFonts w:asciiTheme="minorHAnsi" w:hAnsiTheme="minorHAnsi" w:cstheme="minorHAnsi"/>
          <w:sz w:val="22"/>
          <w:szCs w:val="22"/>
        </w:rPr>
        <w:t xml:space="preserve">  </w:t>
      </w:r>
      <w:r w:rsidR="00601B1E" w:rsidRPr="00406DBA">
        <w:rPr>
          <w:rFonts w:asciiTheme="minorHAnsi" w:hAnsiTheme="minorHAnsi" w:cstheme="minorHAnsi"/>
          <w:sz w:val="22"/>
          <w:szCs w:val="22"/>
        </w:rPr>
        <w:t xml:space="preserve">   </w:t>
      </w:r>
      <w:r w:rsidRPr="00406DBA">
        <w:rPr>
          <w:rFonts w:asciiTheme="minorHAnsi" w:hAnsiTheme="minorHAnsi" w:cstheme="minorHAnsi"/>
          <w:sz w:val="22"/>
          <w:szCs w:val="22"/>
        </w:rPr>
        <w:t xml:space="preserve">zadaniem  </w:t>
      </w:r>
      <w:r w:rsidR="008F2FF5" w:rsidRPr="00406DBA">
        <w:rPr>
          <w:rFonts w:asciiTheme="minorHAnsi" w:hAnsiTheme="minorHAnsi" w:cstheme="minorHAnsi"/>
          <w:sz w:val="22"/>
          <w:szCs w:val="22"/>
        </w:rPr>
        <w:t xml:space="preserve"> </w:t>
      </w:r>
      <w:r w:rsidR="00671C9E" w:rsidRPr="00406DBA">
        <w:rPr>
          <w:rFonts w:asciiTheme="minorHAnsi" w:hAnsiTheme="minorHAnsi" w:cstheme="minorHAnsi"/>
          <w:sz w:val="22"/>
          <w:szCs w:val="22"/>
        </w:rPr>
        <w:t xml:space="preserve">publicznym wynikającym z </w:t>
      </w:r>
      <w:r w:rsidR="00601B1E" w:rsidRPr="00406DBA">
        <w:rPr>
          <w:rFonts w:asciiTheme="minorHAnsi" w:hAnsiTheme="minorHAnsi" w:cstheme="minorHAnsi"/>
          <w:color w:val="212529"/>
          <w:sz w:val="22"/>
          <w:szCs w:val="22"/>
          <w:shd w:val="clear" w:color="auto" w:fill="FFFFFF"/>
        </w:rPr>
        <w:t>art. 102 ust. 1 pkt 6 </w:t>
      </w:r>
      <w:r w:rsidR="00A028E5" w:rsidRPr="00406DBA">
        <w:rPr>
          <w:rFonts w:asciiTheme="minorHAnsi" w:hAnsiTheme="minorHAnsi" w:cstheme="minorHAnsi"/>
          <w:sz w:val="22"/>
          <w:szCs w:val="22"/>
        </w:rPr>
        <w:t xml:space="preserve">ustawy z dnia 14 grudnia 2016 r. Prawo </w:t>
      </w:r>
      <w:r w:rsidR="00601B1E" w:rsidRPr="00406DBA">
        <w:rPr>
          <w:rFonts w:asciiTheme="minorHAnsi" w:hAnsiTheme="minorHAnsi" w:cstheme="minorHAnsi"/>
          <w:sz w:val="22"/>
          <w:szCs w:val="22"/>
        </w:rPr>
        <w:t xml:space="preserve"> </w:t>
      </w:r>
      <w:r w:rsidR="00406DBA" w:rsidRPr="00406DBA">
        <w:rPr>
          <w:rFonts w:asciiTheme="minorHAnsi" w:hAnsiTheme="minorHAnsi" w:cstheme="minorHAnsi"/>
          <w:sz w:val="22"/>
          <w:szCs w:val="22"/>
        </w:rPr>
        <w:t xml:space="preserve"> </w:t>
      </w:r>
      <w:r w:rsidR="00406DBA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D81E5A9" w14:textId="7737571C" w:rsidR="00820B40" w:rsidRPr="00406DBA" w:rsidRDefault="00406DBA" w:rsidP="008F2FF5">
      <w:pPr>
        <w:pStyle w:val="Default"/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A028E5" w:rsidRPr="00406DBA">
        <w:rPr>
          <w:rFonts w:asciiTheme="minorHAnsi" w:hAnsiTheme="minorHAnsi" w:cstheme="minorHAnsi"/>
          <w:sz w:val="22"/>
          <w:szCs w:val="22"/>
        </w:rPr>
        <w:t>oświatowe</w:t>
      </w:r>
      <w:r w:rsidR="007A345B">
        <w:rPr>
          <w:rFonts w:asciiTheme="minorHAnsi" w:hAnsiTheme="minorHAnsi" w:cstheme="minorHAnsi"/>
          <w:sz w:val="22"/>
          <w:szCs w:val="22"/>
        </w:rPr>
        <w:t>.</w:t>
      </w:r>
    </w:p>
    <w:p w14:paraId="7B1B73D6" w14:textId="26DDB68B" w:rsidR="00671C9E" w:rsidRPr="00A34A97" w:rsidRDefault="00671C9E" w:rsidP="00671C9E">
      <w:pPr>
        <w:pStyle w:val="Default"/>
        <w:numPr>
          <w:ilvl w:val="0"/>
          <w:numId w:val="1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ani/Pana dane osobowe zostały pozyskane od rodzica/opiekuna prawnego</w:t>
      </w:r>
      <w:r w:rsidR="007D14B8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.</w:t>
      </w:r>
    </w:p>
    <w:p w14:paraId="6737E2D5" w14:textId="77777777" w:rsidR="00671C9E" w:rsidRPr="00A34A97" w:rsidRDefault="00671C9E" w:rsidP="00671C9E">
      <w:pPr>
        <w:pStyle w:val="Default"/>
        <w:numPr>
          <w:ilvl w:val="0"/>
          <w:numId w:val="1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eastAsiaTheme="majorEastAsia" w:hAnsi="Calibri" w:cs="Calibri"/>
          <w:sz w:val="22"/>
          <w:szCs w:val="22"/>
        </w:rPr>
        <w:t>Odbiorcami Pani/ Pana danych osobowych będą podmioty uprawnione do uzyskania danych na podstawie przepisów prawa.</w:t>
      </w:r>
    </w:p>
    <w:p w14:paraId="6605FC96" w14:textId="2B9D0519" w:rsidR="00671C9E" w:rsidRPr="00A34A97" w:rsidRDefault="00671C9E" w:rsidP="00671C9E">
      <w:pPr>
        <w:pStyle w:val="Default"/>
        <w:numPr>
          <w:ilvl w:val="0"/>
          <w:numId w:val="1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Pani/Pana dane osobowe będą przechowywane przez okres</w:t>
      </w:r>
      <w:r w:rsidR="00B46235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danego roku szkolnego. </w:t>
      </w:r>
    </w:p>
    <w:p w14:paraId="44D74CFC" w14:textId="729485A7" w:rsidR="00671C9E" w:rsidRPr="00A34A97" w:rsidRDefault="00671C9E" w:rsidP="00671C9E">
      <w:pPr>
        <w:pStyle w:val="Default"/>
        <w:numPr>
          <w:ilvl w:val="0"/>
          <w:numId w:val="1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Będziemy przetwarzać Pani/ Pana dane osobowe: imię, nazwisko,</w:t>
      </w:r>
      <w:r w:rsidR="009600AC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serię i </w:t>
      </w:r>
      <w:r w:rsidRPr="00A34A97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numer dowodu osobistego lub innego dokumentu tożsamości w sytuacji,  gdy nie posiada Pani/ Pan dowodu osobistego</w:t>
      </w:r>
      <w:bookmarkEnd w:id="11"/>
      <w:r w:rsidR="000F5F8D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>.</w:t>
      </w:r>
      <w:r w:rsidR="000D383F">
        <w:rPr>
          <w:rFonts w:ascii="Calibri" w:hAnsi="Calibri" w:cs="Calibri"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12B1272E" w14:textId="3112E868" w:rsidR="00671C9E" w:rsidRPr="00A34A97" w:rsidRDefault="00671C9E" w:rsidP="00671C9E">
      <w:pPr>
        <w:pStyle w:val="Default"/>
        <w:numPr>
          <w:ilvl w:val="0"/>
          <w:numId w:val="1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sz w:val="22"/>
          <w:szCs w:val="22"/>
        </w:rPr>
        <w:t>W związku z przetwarzaniem danych przysługują Pa</w:t>
      </w:r>
      <w:r w:rsidR="007179B4">
        <w:rPr>
          <w:rFonts w:ascii="Calibri" w:hAnsi="Calibri" w:cs="Calibri"/>
          <w:sz w:val="22"/>
          <w:szCs w:val="22"/>
        </w:rPr>
        <w:t>ni/ Panu</w:t>
      </w:r>
      <w:r w:rsidRPr="00A34A97">
        <w:rPr>
          <w:rFonts w:ascii="Calibri" w:hAnsi="Calibri" w:cs="Calibri"/>
          <w:sz w:val="22"/>
          <w:szCs w:val="22"/>
        </w:rPr>
        <w:t xml:space="preserve"> następujące prawa:</w:t>
      </w:r>
    </w:p>
    <w:p w14:paraId="3138DC10" w14:textId="77777777" w:rsidR="00671C9E" w:rsidRPr="0079594A" w:rsidRDefault="00671C9E" w:rsidP="00671C9E">
      <w:pPr>
        <w:pStyle w:val="Default"/>
        <w:numPr>
          <w:ilvl w:val="0"/>
          <w:numId w:val="2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9594A">
        <w:rPr>
          <w:rFonts w:ascii="Calibri" w:hAnsi="Calibri" w:cs="Calibri"/>
          <w:sz w:val="22"/>
          <w:szCs w:val="22"/>
        </w:rPr>
        <w:t>prawo dostępu do danych osobowych w tym prawo do uzyskania kopii tych danych (art. 15 RODO),</w:t>
      </w:r>
    </w:p>
    <w:p w14:paraId="6D5F2F2C" w14:textId="77777777" w:rsidR="00671C9E" w:rsidRPr="0079594A" w:rsidRDefault="00671C9E" w:rsidP="00671C9E">
      <w:pPr>
        <w:pStyle w:val="Default"/>
        <w:numPr>
          <w:ilvl w:val="0"/>
          <w:numId w:val="2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9594A">
        <w:rPr>
          <w:rFonts w:ascii="Calibri" w:hAnsi="Calibri" w:cs="Calibri"/>
          <w:sz w:val="22"/>
          <w:szCs w:val="22"/>
        </w:rPr>
        <w:t>prawo do żądania sprostowania (poprawiania) danych osobowych – w przypadku, gdy dane są nieprawidłowe lub niekompletne (art. 16 RODO),</w:t>
      </w:r>
    </w:p>
    <w:p w14:paraId="77A19142" w14:textId="77777777" w:rsidR="00671C9E" w:rsidRPr="0079594A" w:rsidRDefault="00671C9E" w:rsidP="00671C9E">
      <w:pPr>
        <w:pStyle w:val="Default"/>
        <w:numPr>
          <w:ilvl w:val="0"/>
          <w:numId w:val="2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9594A">
        <w:rPr>
          <w:rFonts w:ascii="Calibri" w:hAnsi="Calibri" w:cs="Calibri"/>
          <w:sz w:val="22"/>
          <w:szCs w:val="22"/>
        </w:rPr>
        <w:t>prawo do żądania usunięcia danych osobowych w przypadkach określonych w ogólnym rozporządzeniu o ochronie danych osobowych (art. 17 RODO),</w:t>
      </w:r>
    </w:p>
    <w:p w14:paraId="0C4E8EEF" w14:textId="3C07F2EF" w:rsidR="00671C9E" w:rsidRPr="0016080A" w:rsidRDefault="00671C9E" w:rsidP="00671C9E">
      <w:pPr>
        <w:pStyle w:val="Default"/>
        <w:numPr>
          <w:ilvl w:val="0"/>
          <w:numId w:val="2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79594A">
        <w:rPr>
          <w:rFonts w:ascii="Calibri" w:hAnsi="Calibri" w:cs="Calibri"/>
          <w:sz w:val="22"/>
          <w:szCs w:val="22"/>
        </w:rPr>
        <w:t>prawo do żądania ograniczenia przetwarzania danych osobowych w przypadkach określonych w ogólnym rozporządzeniu o ochronie danych osobowych (art. 18 RODO),</w:t>
      </w:r>
    </w:p>
    <w:p w14:paraId="5B0B99D6" w14:textId="77777777" w:rsidR="000A3444" w:rsidRPr="001F71A6" w:rsidRDefault="000A3444" w:rsidP="000A3444">
      <w:pPr>
        <w:pStyle w:val="Akapitzlist"/>
        <w:numPr>
          <w:ilvl w:val="0"/>
          <w:numId w:val="2"/>
        </w:numPr>
        <w:shd w:val="clear" w:color="auto" w:fill="FFFFFF"/>
        <w:spacing w:line="276" w:lineRule="auto"/>
        <w:rPr>
          <w:rFonts w:cs="Calibri"/>
        </w:rPr>
      </w:pPr>
      <w:r w:rsidRPr="001F71A6">
        <w:rPr>
          <w:rFonts w:cs="Calibri"/>
        </w:rPr>
        <w:t>prawo do sprzeciwu wobec przetwarzania danych Pani/Pana dotyczących, gdy przetwarzanie danych odbywa się na podstawie art. 6 ust.1 lit</w:t>
      </w:r>
      <w:r>
        <w:rPr>
          <w:rFonts w:cs="Calibri"/>
        </w:rPr>
        <w:t>.</w:t>
      </w:r>
      <w:r w:rsidRPr="001F71A6">
        <w:rPr>
          <w:rFonts w:cs="Calibri"/>
        </w:rPr>
        <w:t xml:space="preserve"> e</w:t>
      </w:r>
      <w:r>
        <w:rPr>
          <w:rFonts w:cs="Calibri"/>
        </w:rPr>
        <w:t xml:space="preserve"> RODO (art. 21 RODO).</w:t>
      </w:r>
    </w:p>
    <w:p w14:paraId="5161054E" w14:textId="77777777" w:rsidR="00671C9E" w:rsidRPr="00A34A97" w:rsidRDefault="00671C9E" w:rsidP="00671C9E">
      <w:pPr>
        <w:pStyle w:val="Default"/>
        <w:numPr>
          <w:ilvl w:val="0"/>
          <w:numId w:val="1"/>
        </w:numPr>
        <w:spacing w:line="276" w:lineRule="auto"/>
        <w:rPr>
          <w:rFonts w:ascii="Calibri" w:eastAsia="SimSun" w:hAnsi="Calibri" w:cs="Calibri"/>
          <w:b/>
          <w:i/>
          <w:color w:val="000000" w:themeColor="text1"/>
          <w:sz w:val="22"/>
          <w:szCs w:val="22"/>
          <w:lang w:eastAsia="ar-SA"/>
        </w:rPr>
      </w:pPr>
      <w:r w:rsidRPr="00A34A97">
        <w:rPr>
          <w:rFonts w:ascii="Calibri" w:hAnsi="Calibri" w:cs="Calibri"/>
          <w:sz w:val="22"/>
          <w:szCs w:val="22"/>
        </w:rPr>
        <w:t>Przysługuje Pani/Panu prawo do złożenia skargi do organu nadzorczego – Prezesa Urzędu Ochrony Danych, ul. Stawki 2, 00-193 Warszawa.</w:t>
      </w:r>
    </w:p>
    <w:p w14:paraId="12156A63" w14:textId="77777777" w:rsidR="00671C9E" w:rsidRPr="00A34A97" w:rsidRDefault="00671C9E" w:rsidP="00671C9E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rPr>
          <w:rFonts w:cs="Calibri"/>
        </w:rPr>
      </w:pPr>
      <w:r w:rsidRPr="00A34A97">
        <w:rPr>
          <w:rFonts w:cs="Calibri"/>
        </w:rPr>
        <w:t>Dane osobowe nie są przetwarzane przez Administratora danych w sposób zautomatyzowany i nie są poddawane profilowaniu.</w:t>
      </w:r>
    </w:p>
    <w:p w14:paraId="5A9F24C4" w14:textId="7AB88C11" w:rsidR="00671C9E" w:rsidRDefault="00671C9E" w:rsidP="00671C9E">
      <w:pPr>
        <w:pStyle w:val="Akapitzlist"/>
        <w:numPr>
          <w:ilvl w:val="0"/>
          <w:numId w:val="1"/>
        </w:numPr>
        <w:shd w:val="clear" w:color="auto" w:fill="FFFFFF"/>
        <w:spacing w:line="276" w:lineRule="auto"/>
        <w:rPr>
          <w:rFonts w:cs="Calibri"/>
        </w:rPr>
      </w:pPr>
      <w:r w:rsidRPr="00A34A97">
        <w:rPr>
          <w:rFonts w:cs="Calibri"/>
        </w:rPr>
        <w:t>Dane osobowe nie będą przekazywane do państwa trzeciego.</w:t>
      </w:r>
    </w:p>
    <w:sectPr w:rsidR="00671C9E" w:rsidSect="00745FEF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D07BF8" w16cex:dateUtc="2021-08-25T06:21:00Z"/>
  <w16cex:commentExtensible w16cex:durableId="24D07C2B" w16cex:dateUtc="2021-08-25T06:22:00Z"/>
  <w16cex:commentExtensible w16cex:durableId="24D07C53" w16cex:dateUtc="2021-08-25T06:22:00Z"/>
  <w16cex:commentExtensible w16cex:durableId="24D07C7C" w16cex:dateUtc="2021-08-25T06:23:00Z"/>
  <w16cex:commentExtensible w16cex:durableId="230B3BEE" w16cex:dateUtc="2020-09-15T11:11:00Z"/>
  <w16cex:commentExtensible w16cex:durableId="244385F2" w16cex:dateUtc="2021-05-10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044140" w16cid:durableId="24D07BF8"/>
  <w16cid:commentId w16cid:paraId="6EBCB91A" w16cid:durableId="24D07C2B"/>
  <w16cid:commentId w16cid:paraId="3033F29D" w16cid:durableId="24D07C53"/>
  <w16cid:commentId w16cid:paraId="09014CAF" w16cid:durableId="24D07C7C"/>
  <w16cid:commentId w16cid:paraId="2715CAF2" w16cid:durableId="230B3BEE"/>
  <w16cid:commentId w16cid:paraId="62CA86B9" w16cid:durableId="244385F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52B6B" w14:textId="77777777" w:rsidR="00D32145" w:rsidRDefault="00D32145" w:rsidP="00C40906">
      <w:r>
        <w:separator/>
      </w:r>
    </w:p>
  </w:endnote>
  <w:endnote w:type="continuationSeparator" w:id="0">
    <w:p w14:paraId="0BF518F2" w14:textId="77777777" w:rsidR="00D32145" w:rsidRDefault="00D32145" w:rsidP="00C40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D1F1A" w14:textId="77777777" w:rsidR="00D32145" w:rsidRDefault="00D32145" w:rsidP="00C40906">
      <w:r>
        <w:separator/>
      </w:r>
    </w:p>
  </w:footnote>
  <w:footnote w:type="continuationSeparator" w:id="0">
    <w:p w14:paraId="7A4D92F3" w14:textId="77777777" w:rsidR="00D32145" w:rsidRDefault="00D32145" w:rsidP="00C40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18B"/>
    <w:multiLevelType w:val="hybridMultilevel"/>
    <w:tmpl w:val="53CE9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1705A"/>
    <w:multiLevelType w:val="hybridMultilevel"/>
    <w:tmpl w:val="95A8E32A"/>
    <w:lvl w:ilvl="0" w:tplc="4ACCC714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62310"/>
    <w:multiLevelType w:val="hybridMultilevel"/>
    <w:tmpl w:val="36FCD7A8"/>
    <w:lvl w:ilvl="0" w:tplc="0450B1E2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600124"/>
    <w:multiLevelType w:val="hybridMultilevel"/>
    <w:tmpl w:val="7D72E1C8"/>
    <w:lvl w:ilvl="0" w:tplc="735ABE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92C8C"/>
    <w:multiLevelType w:val="hybridMultilevel"/>
    <w:tmpl w:val="FEA4816C"/>
    <w:lvl w:ilvl="0" w:tplc="A55E932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13562"/>
    <w:multiLevelType w:val="hybridMultilevel"/>
    <w:tmpl w:val="9758727E"/>
    <w:lvl w:ilvl="0" w:tplc="D534A294">
      <w:start w:val="1"/>
      <w:numFmt w:val="lowerLetter"/>
      <w:lvlText w:val="%1)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62"/>
    <w:rsid w:val="00014E42"/>
    <w:rsid w:val="000161E0"/>
    <w:rsid w:val="00035979"/>
    <w:rsid w:val="000679F9"/>
    <w:rsid w:val="000800FB"/>
    <w:rsid w:val="000A3444"/>
    <w:rsid w:val="000A5E73"/>
    <w:rsid w:val="000D383F"/>
    <w:rsid w:val="000E07D5"/>
    <w:rsid w:val="000F5F8D"/>
    <w:rsid w:val="00137B80"/>
    <w:rsid w:val="00147FF7"/>
    <w:rsid w:val="001573E5"/>
    <w:rsid w:val="0016080A"/>
    <w:rsid w:val="002234B0"/>
    <w:rsid w:val="00260F58"/>
    <w:rsid w:val="00283768"/>
    <w:rsid w:val="002D30A7"/>
    <w:rsid w:val="00354C2C"/>
    <w:rsid w:val="0035772F"/>
    <w:rsid w:val="0036361C"/>
    <w:rsid w:val="00384C6B"/>
    <w:rsid w:val="00393D7A"/>
    <w:rsid w:val="00393EBC"/>
    <w:rsid w:val="003C6AE1"/>
    <w:rsid w:val="00406DBA"/>
    <w:rsid w:val="00407A4E"/>
    <w:rsid w:val="00432E46"/>
    <w:rsid w:val="004521DD"/>
    <w:rsid w:val="004C6CEC"/>
    <w:rsid w:val="004D218F"/>
    <w:rsid w:val="00502CB6"/>
    <w:rsid w:val="00513D4D"/>
    <w:rsid w:val="00584C99"/>
    <w:rsid w:val="005A5476"/>
    <w:rsid w:val="005C24F4"/>
    <w:rsid w:val="005E3E98"/>
    <w:rsid w:val="00601B1E"/>
    <w:rsid w:val="0060465D"/>
    <w:rsid w:val="00617325"/>
    <w:rsid w:val="006276F4"/>
    <w:rsid w:val="006344C7"/>
    <w:rsid w:val="00636CC5"/>
    <w:rsid w:val="00650B4D"/>
    <w:rsid w:val="00653C62"/>
    <w:rsid w:val="006622A8"/>
    <w:rsid w:val="00671C9E"/>
    <w:rsid w:val="00672425"/>
    <w:rsid w:val="006936B3"/>
    <w:rsid w:val="006C2FA6"/>
    <w:rsid w:val="0070266C"/>
    <w:rsid w:val="00714B01"/>
    <w:rsid w:val="007179B4"/>
    <w:rsid w:val="007229EB"/>
    <w:rsid w:val="00725DF2"/>
    <w:rsid w:val="00735EC0"/>
    <w:rsid w:val="00745FEF"/>
    <w:rsid w:val="0079202E"/>
    <w:rsid w:val="007A345B"/>
    <w:rsid w:val="007B65D7"/>
    <w:rsid w:val="007D14B8"/>
    <w:rsid w:val="00820B40"/>
    <w:rsid w:val="00843AC0"/>
    <w:rsid w:val="00854A81"/>
    <w:rsid w:val="00861E1F"/>
    <w:rsid w:val="00885F97"/>
    <w:rsid w:val="008D42F3"/>
    <w:rsid w:val="008D646A"/>
    <w:rsid w:val="008F2FF5"/>
    <w:rsid w:val="00912EE6"/>
    <w:rsid w:val="00914F7E"/>
    <w:rsid w:val="00916952"/>
    <w:rsid w:val="0092054F"/>
    <w:rsid w:val="00924F57"/>
    <w:rsid w:val="0093576B"/>
    <w:rsid w:val="009416C0"/>
    <w:rsid w:val="009600AC"/>
    <w:rsid w:val="00991512"/>
    <w:rsid w:val="009C050D"/>
    <w:rsid w:val="009C1458"/>
    <w:rsid w:val="00A028E5"/>
    <w:rsid w:val="00A56E27"/>
    <w:rsid w:val="00A7588A"/>
    <w:rsid w:val="00A8768C"/>
    <w:rsid w:val="00AA2079"/>
    <w:rsid w:val="00AC5FB4"/>
    <w:rsid w:val="00AE74E8"/>
    <w:rsid w:val="00AF06F0"/>
    <w:rsid w:val="00B02A95"/>
    <w:rsid w:val="00B21AA6"/>
    <w:rsid w:val="00B22118"/>
    <w:rsid w:val="00B246CF"/>
    <w:rsid w:val="00B46235"/>
    <w:rsid w:val="00B538C3"/>
    <w:rsid w:val="00B92F6A"/>
    <w:rsid w:val="00BB5E32"/>
    <w:rsid w:val="00BD27DC"/>
    <w:rsid w:val="00C02AD9"/>
    <w:rsid w:val="00C10A2B"/>
    <w:rsid w:val="00C363C5"/>
    <w:rsid w:val="00C40906"/>
    <w:rsid w:val="00C50C17"/>
    <w:rsid w:val="00C655CC"/>
    <w:rsid w:val="00CB6F00"/>
    <w:rsid w:val="00CC6517"/>
    <w:rsid w:val="00CD6326"/>
    <w:rsid w:val="00D32145"/>
    <w:rsid w:val="00D74660"/>
    <w:rsid w:val="00DB3B07"/>
    <w:rsid w:val="00E01C52"/>
    <w:rsid w:val="00E23504"/>
    <w:rsid w:val="00E25D97"/>
    <w:rsid w:val="00E36E26"/>
    <w:rsid w:val="00E41B62"/>
    <w:rsid w:val="00EA6950"/>
    <w:rsid w:val="00EB6B42"/>
    <w:rsid w:val="00EC7D1E"/>
    <w:rsid w:val="00EE412B"/>
    <w:rsid w:val="00EE6FC0"/>
    <w:rsid w:val="00EF2490"/>
    <w:rsid w:val="00F0573E"/>
    <w:rsid w:val="00F13A42"/>
    <w:rsid w:val="00F3086B"/>
    <w:rsid w:val="00F32338"/>
    <w:rsid w:val="00F6224E"/>
    <w:rsid w:val="00F71703"/>
    <w:rsid w:val="00FD1C36"/>
    <w:rsid w:val="00FD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CED3"/>
  <w15:docId w15:val="{E45FFE73-F528-40F6-9A8D-5DDB3F72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34B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71C9E"/>
    <w:pPr>
      <w:keepNext/>
      <w:keepLines/>
      <w:spacing w:line="360" w:lineRule="auto"/>
      <w:ind w:left="357" w:hanging="357"/>
      <w:jc w:val="center"/>
      <w:outlineLvl w:val="0"/>
    </w:pPr>
    <w:rPr>
      <w:rFonts w:ascii="Arial" w:eastAsiaTheme="majorEastAsia" w:hAnsi="Arial" w:cs="Arial"/>
      <w:b/>
      <w:color w:val="065C84"/>
      <w:sz w:val="20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2234B0"/>
    <w:rPr>
      <w:i/>
      <w:iCs/>
    </w:rPr>
  </w:style>
  <w:style w:type="character" w:styleId="Hipercze">
    <w:name w:val="Hyperlink"/>
    <w:basedOn w:val="Domylnaczcionkaakapitu"/>
    <w:uiPriority w:val="99"/>
    <w:unhideWhenUsed/>
    <w:rsid w:val="00861E1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1E1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3C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qFormat/>
    <w:rsid w:val="006046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046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465D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46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465D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6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65D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1C9E"/>
    <w:rPr>
      <w:rFonts w:ascii="Arial" w:eastAsiaTheme="majorEastAsia" w:hAnsi="Arial" w:cs="Arial"/>
      <w:b/>
      <w:color w:val="065C84"/>
      <w:sz w:val="20"/>
      <w:szCs w:val="3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71C9E"/>
    <w:pPr>
      <w:spacing w:line="360" w:lineRule="auto"/>
      <w:ind w:left="720" w:hanging="357"/>
      <w:contextualSpacing/>
      <w:jc w:val="both"/>
    </w:pPr>
    <w:rPr>
      <w:rFonts w:ascii="Calibri" w:eastAsia="Times New Roman" w:hAnsi="Calibri"/>
      <w:sz w:val="22"/>
      <w:szCs w:val="22"/>
    </w:rPr>
  </w:style>
  <w:style w:type="paragraph" w:customStyle="1" w:styleId="Default">
    <w:name w:val="Default"/>
    <w:rsid w:val="00671C9E"/>
    <w:pPr>
      <w:autoSpaceDE w:val="0"/>
      <w:autoSpaceDN w:val="0"/>
      <w:adjustRightInd w:val="0"/>
      <w:spacing w:after="0" w:line="240" w:lineRule="auto"/>
      <w:ind w:left="357" w:hanging="357"/>
      <w:jc w:val="both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1C9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9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906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906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B6F00"/>
    <w:rPr>
      <w:color w:val="808080"/>
    </w:rPr>
  </w:style>
  <w:style w:type="character" w:customStyle="1" w:styleId="AkapitzlistZnak">
    <w:name w:val="Akapit z listą Znak"/>
    <w:link w:val="Akapitzlist"/>
    <w:uiPriority w:val="34"/>
    <w:locked/>
    <w:rsid w:val="00CB6F00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0192-E1B0-45D8-80C7-816D64EA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Stasiak vel Stasek</dc:creator>
  <cp:lastModifiedBy>Uzytkownik</cp:lastModifiedBy>
  <cp:revision>2</cp:revision>
  <cp:lastPrinted>2021-08-31T06:50:00Z</cp:lastPrinted>
  <dcterms:created xsi:type="dcterms:W3CDTF">2021-08-31T06:51:00Z</dcterms:created>
  <dcterms:modified xsi:type="dcterms:W3CDTF">2021-08-31T06:51:00Z</dcterms:modified>
</cp:coreProperties>
</file>